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50" w:rsidRDefault="00E61F8E" w:rsidP="007211C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061085</wp:posOffset>
            </wp:positionH>
            <wp:positionV relativeFrom="margin">
              <wp:posOffset>-397510</wp:posOffset>
            </wp:positionV>
            <wp:extent cx="7559675" cy="3362325"/>
            <wp:effectExtent l="19050" t="0" r="3175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97C" w:rsidRDefault="00DF197C" w:rsidP="00DF197C">
      <w:pPr>
        <w:spacing w:after="0" w:line="240" w:lineRule="auto"/>
        <w:ind w:right="4536"/>
        <w:jc w:val="center"/>
        <w:rPr>
          <w:rFonts w:ascii="Times New Roman" w:eastAsia="Calibri" w:hAnsi="Times New Roman" w:cs="Times New Roman"/>
          <w:noProof/>
          <w:lang w:eastAsia="ru-RU"/>
        </w:rPr>
      </w:pPr>
      <w:r w:rsidRPr="00244CAA">
        <w:rPr>
          <w:rFonts w:ascii="Times New Roman" w:eastAsia="Calibri" w:hAnsi="Times New Roman" w:cs="Times New Roman"/>
          <w:noProof/>
          <w:lang w:eastAsia="ru-RU"/>
        </w:rPr>
        <w:t xml:space="preserve">О направлении на </w:t>
      </w:r>
      <w:r w:rsidR="001649C0">
        <w:rPr>
          <w:rFonts w:ascii="Times New Roman" w:eastAsia="Calibri" w:hAnsi="Times New Roman" w:cs="Times New Roman"/>
          <w:noProof/>
          <w:lang w:eastAsia="ru-RU"/>
        </w:rPr>
        <w:t>____________</w:t>
      </w:r>
      <w:r w:rsidRPr="00244CAA">
        <w:rPr>
          <w:rFonts w:ascii="Times New Roman" w:eastAsia="Calibri" w:hAnsi="Times New Roman" w:cs="Times New Roman"/>
          <w:noProof/>
          <w:lang w:eastAsia="ru-RU"/>
        </w:rPr>
        <w:t xml:space="preserve"> практику </w:t>
      </w:r>
    </w:p>
    <w:p w:rsidR="001649C0" w:rsidRPr="001649C0" w:rsidRDefault="001649C0" w:rsidP="00DF197C">
      <w:pPr>
        <w:spacing w:after="0" w:line="240" w:lineRule="auto"/>
        <w:ind w:right="4536"/>
        <w:jc w:val="center"/>
        <w:rPr>
          <w:rFonts w:ascii="Times New Roman" w:eastAsia="Calibri" w:hAnsi="Times New Roman" w:cs="Times New Roman"/>
          <w:i/>
          <w:noProof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i/>
          <w:noProof/>
          <w:sz w:val="16"/>
          <w:szCs w:val="16"/>
          <w:lang w:eastAsia="ru-RU"/>
        </w:rPr>
        <w:t xml:space="preserve">              </w:t>
      </w:r>
      <w:r w:rsidRPr="001649C0">
        <w:rPr>
          <w:rFonts w:ascii="Times New Roman" w:eastAsia="Calibri" w:hAnsi="Times New Roman" w:cs="Times New Roman"/>
          <w:i/>
          <w:noProof/>
          <w:sz w:val="16"/>
          <w:szCs w:val="16"/>
          <w:lang w:eastAsia="ru-RU"/>
        </w:rPr>
        <w:t>вид практики</w:t>
      </w:r>
    </w:p>
    <w:p w:rsidR="009F3050" w:rsidRPr="00244CAA" w:rsidRDefault="009F3050" w:rsidP="009F3050">
      <w:pPr>
        <w:spacing w:after="0" w:line="240" w:lineRule="auto"/>
        <w:ind w:right="4536"/>
        <w:jc w:val="center"/>
        <w:rPr>
          <w:rFonts w:ascii="Times New Roman" w:eastAsia="Calibri" w:hAnsi="Times New Roman" w:cs="Times New Roman"/>
          <w:noProof/>
          <w:lang w:eastAsia="ru-RU"/>
        </w:rPr>
      </w:pPr>
      <w:r w:rsidRPr="00244CAA">
        <w:rPr>
          <w:rFonts w:ascii="Times New Roman" w:eastAsia="Calibri" w:hAnsi="Times New Roman" w:cs="Times New Roman"/>
          <w:noProof/>
          <w:lang w:eastAsia="ru-RU"/>
        </w:rPr>
        <w:t>обучающихся ____</w:t>
      </w:r>
      <w:r w:rsidR="00D51DF2" w:rsidRPr="00244CAA">
        <w:rPr>
          <w:rFonts w:ascii="Times New Roman" w:eastAsia="Calibri" w:hAnsi="Times New Roman" w:cs="Times New Roman"/>
          <w:noProof/>
          <w:lang w:eastAsia="ru-RU"/>
        </w:rPr>
        <w:t>__________</w:t>
      </w:r>
      <w:r w:rsidRPr="00244CAA">
        <w:rPr>
          <w:rFonts w:ascii="Times New Roman" w:eastAsia="Calibri" w:hAnsi="Times New Roman" w:cs="Times New Roman"/>
          <w:noProof/>
          <w:lang w:eastAsia="ru-RU"/>
        </w:rPr>
        <w:t xml:space="preserve">_____ формы обучения </w:t>
      </w:r>
    </w:p>
    <w:p w:rsidR="00D51DF2" w:rsidRPr="00244CAA" w:rsidRDefault="00D51DF2" w:rsidP="009F3050">
      <w:pPr>
        <w:spacing w:after="0" w:line="240" w:lineRule="auto"/>
        <w:ind w:right="4536"/>
        <w:jc w:val="center"/>
        <w:rPr>
          <w:rFonts w:ascii="Times New Roman" w:eastAsia="Calibri" w:hAnsi="Times New Roman" w:cs="Times New Roman"/>
          <w:i/>
          <w:noProof/>
          <w:sz w:val="16"/>
          <w:szCs w:val="16"/>
          <w:lang w:eastAsia="ru-RU"/>
        </w:rPr>
      </w:pPr>
      <w:r w:rsidRPr="00244CAA">
        <w:rPr>
          <w:rFonts w:ascii="Times New Roman" w:eastAsia="Calibri" w:hAnsi="Times New Roman" w:cs="Times New Roman"/>
          <w:i/>
          <w:noProof/>
          <w:sz w:val="16"/>
          <w:szCs w:val="16"/>
          <w:lang w:eastAsia="ru-RU"/>
        </w:rPr>
        <w:t>(очная, очно-заочная, заочная)</w:t>
      </w:r>
    </w:p>
    <w:p w:rsidR="006C2E26" w:rsidRPr="00244CAA" w:rsidRDefault="006C2E26" w:rsidP="006C2E26">
      <w:pPr>
        <w:spacing w:after="0" w:line="240" w:lineRule="auto"/>
        <w:ind w:right="4678"/>
        <w:jc w:val="center"/>
        <w:rPr>
          <w:rFonts w:ascii="Times New Roman" w:eastAsia="Calibri" w:hAnsi="Times New Roman" w:cs="Times New Roman"/>
          <w:noProof/>
          <w:lang w:eastAsia="ru-RU"/>
        </w:rPr>
      </w:pPr>
      <w:r w:rsidRPr="00244CAA">
        <w:rPr>
          <w:rFonts w:ascii="Times New Roman" w:eastAsia="Calibri" w:hAnsi="Times New Roman" w:cs="Times New Roman"/>
          <w:noProof/>
          <w:lang w:eastAsia="ru-RU"/>
        </w:rPr>
        <w:t>института (или</w:t>
      </w:r>
      <w:r w:rsidR="00BD09ED" w:rsidRPr="00244CAA"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 w:rsidR="00EC6C58">
        <w:rPr>
          <w:rFonts w:ascii="Times New Roman" w:eastAsia="Calibri" w:hAnsi="Times New Roman" w:cs="Times New Roman"/>
          <w:noProof/>
          <w:lang w:eastAsia="ru-RU"/>
        </w:rPr>
        <w:t>факультета</w:t>
      </w:r>
      <w:r w:rsidRPr="00244CAA">
        <w:rPr>
          <w:rFonts w:ascii="Times New Roman" w:eastAsia="Calibri" w:hAnsi="Times New Roman" w:cs="Times New Roman"/>
          <w:noProof/>
          <w:lang w:eastAsia="ru-RU"/>
        </w:rPr>
        <w:t>)</w:t>
      </w:r>
    </w:p>
    <w:p w:rsidR="00E61F8E" w:rsidRPr="00244CAA" w:rsidRDefault="009F3050" w:rsidP="006C2E26">
      <w:pPr>
        <w:spacing w:after="0" w:line="240" w:lineRule="auto"/>
        <w:ind w:right="4678"/>
        <w:jc w:val="center"/>
        <w:rPr>
          <w:rFonts w:ascii="Times New Roman" w:eastAsia="Calibri" w:hAnsi="Times New Roman" w:cs="Times New Roman"/>
          <w:noProof/>
          <w:lang w:eastAsia="ru-RU"/>
        </w:rPr>
      </w:pPr>
      <w:r w:rsidRPr="00244CAA">
        <w:rPr>
          <w:rFonts w:ascii="Times New Roman" w:eastAsia="Calibri" w:hAnsi="Times New Roman" w:cs="Times New Roman"/>
          <w:noProof/>
          <w:lang w:eastAsia="ru-RU"/>
        </w:rPr>
        <w:t>______________</w:t>
      </w:r>
      <w:r w:rsidR="00E61F8E" w:rsidRPr="00244CAA">
        <w:rPr>
          <w:rFonts w:ascii="Times New Roman" w:eastAsia="Calibri" w:hAnsi="Times New Roman" w:cs="Times New Roman"/>
          <w:noProof/>
          <w:lang w:eastAsia="ru-RU"/>
        </w:rPr>
        <w:t>__________________</w:t>
      </w:r>
      <w:r w:rsidRPr="00244CAA">
        <w:rPr>
          <w:rFonts w:ascii="Times New Roman" w:eastAsia="Calibri" w:hAnsi="Times New Roman" w:cs="Times New Roman"/>
          <w:noProof/>
          <w:lang w:eastAsia="ru-RU"/>
        </w:rPr>
        <w:t>_____________</w:t>
      </w:r>
    </w:p>
    <w:p w:rsidR="006C2E26" w:rsidRPr="00244CAA" w:rsidRDefault="006C2E26" w:rsidP="006C2E26">
      <w:pPr>
        <w:spacing w:after="0" w:line="240" w:lineRule="auto"/>
        <w:ind w:right="4678"/>
        <w:jc w:val="center"/>
        <w:rPr>
          <w:rFonts w:ascii="Times New Roman" w:eastAsia="Calibri" w:hAnsi="Times New Roman" w:cs="Times New Roman"/>
          <w:i/>
          <w:noProof/>
          <w:sz w:val="16"/>
          <w:szCs w:val="16"/>
          <w:lang w:eastAsia="ru-RU"/>
        </w:rPr>
      </w:pPr>
      <w:r w:rsidRPr="00244CAA">
        <w:rPr>
          <w:rFonts w:ascii="Times New Roman" w:eastAsia="Calibri" w:hAnsi="Times New Roman" w:cs="Times New Roman"/>
          <w:i/>
          <w:noProof/>
          <w:sz w:val="16"/>
          <w:szCs w:val="16"/>
          <w:lang w:eastAsia="ru-RU"/>
        </w:rPr>
        <w:t>наименование образовательного подразделения</w:t>
      </w:r>
    </w:p>
    <w:p w:rsidR="009F3050" w:rsidRPr="00250DF1" w:rsidRDefault="009F3050" w:rsidP="009F305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FB2EAC" w:rsidRPr="00FB2EAC" w:rsidRDefault="00FB2EAC" w:rsidP="00FB2E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EAC">
        <w:rPr>
          <w:rFonts w:ascii="Times New Roman" w:eastAsia="Calibri" w:hAnsi="Times New Roman" w:cs="Times New Roman"/>
          <w:sz w:val="24"/>
          <w:szCs w:val="24"/>
        </w:rPr>
        <w:t xml:space="preserve">С целью формирования, закрепления, развития практических навыков и компетенции в процессе выполнения определенных видов работ, связанных с будущей профессиональной деятельностью обучающихся, в соответствии с учебными планами, календарными учебными графиками на 20__/20__ учебный год </w:t>
      </w:r>
      <w:proofErr w:type="gramStart"/>
      <w:r w:rsidRPr="00FB2EAC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FB2EAC">
        <w:rPr>
          <w:rFonts w:ascii="Times New Roman" w:eastAsia="Calibri" w:hAnsi="Times New Roman" w:cs="Times New Roman"/>
          <w:sz w:val="24"/>
          <w:szCs w:val="24"/>
        </w:rPr>
        <w:t xml:space="preserve"> основным профессиональным образовательным программам высшего образования (ОПОП </w:t>
      </w:r>
      <w:proofErr w:type="gramStart"/>
      <w:r w:rsidRPr="00FB2EAC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FB2EAC">
        <w:rPr>
          <w:rFonts w:ascii="Times New Roman" w:eastAsia="Calibri" w:hAnsi="Times New Roman" w:cs="Times New Roman"/>
          <w:sz w:val="24"/>
          <w:szCs w:val="24"/>
        </w:rPr>
        <w:t>), реализуемым в институте (на факультете) __________________________________________</w:t>
      </w:r>
    </w:p>
    <w:p w:rsidR="00FB2EAC" w:rsidRPr="00FB2EAC" w:rsidRDefault="00FB2EAC" w:rsidP="00FB2E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1649C0">
        <w:rPr>
          <w:rFonts w:ascii="Times New Roman" w:eastAsia="Calibri" w:hAnsi="Times New Roman" w:cs="Times New Roman"/>
          <w:i/>
          <w:sz w:val="16"/>
          <w:szCs w:val="16"/>
        </w:rPr>
        <w:t xml:space="preserve">            </w:t>
      </w:r>
      <w:r w:rsidRPr="00FB2EAC">
        <w:rPr>
          <w:rFonts w:ascii="Times New Roman" w:eastAsia="Calibri" w:hAnsi="Times New Roman" w:cs="Times New Roman"/>
          <w:i/>
          <w:sz w:val="16"/>
          <w:szCs w:val="16"/>
        </w:rPr>
        <w:t xml:space="preserve"> наименование образовательного подразделения</w:t>
      </w:r>
    </w:p>
    <w:p w:rsidR="009F3050" w:rsidRPr="00250DF1" w:rsidRDefault="009F3050" w:rsidP="009F305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:rsidR="009F3050" w:rsidRPr="00250DF1" w:rsidRDefault="009F3050" w:rsidP="009F30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ПРИКАЗЫВАЮ:</w:t>
      </w:r>
    </w:p>
    <w:p w:rsidR="009F3050" w:rsidRPr="00250DF1" w:rsidRDefault="009F3050" w:rsidP="009F30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9C0" w:rsidRPr="001649C0" w:rsidRDefault="009F3050" w:rsidP="00B8717E">
      <w:pPr>
        <w:pStyle w:val="a3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B8463A">
        <w:rPr>
          <w:rFonts w:ascii="Times New Roman" w:eastAsia="Calibri" w:hAnsi="Times New Roman" w:cs="Times New Roman"/>
          <w:sz w:val="24"/>
          <w:szCs w:val="24"/>
        </w:rPr>
        <w:t xml:space="preserve">Установить сроки прохождения </w:t>
      </w:r>
      <w:r w:rsidR="001649C0" w:rsidRPr="001649C0">
        <w:rPr>
          <w:rFonts w:ascii="Times New Roman" w:eastAsia="Calibri" w:hAnsi="Times New Roman" w:cs="Times New Roman"/>
          <w:sz w:val="24"/>
          <w:szCs w:val="24"/>
        </w:rPr>
        <w:t>___________ практики и проведения</w:t>
      </w:r>
      <w:r w:rsidR="001649C0">
        <w:rPr>
          <w:rFonts w:ascii="Times New Roman" w:eastAsia="Calibri" w:hAnsi="Times New Roman" w:cs="Times New Roman"/>
          <w:sz w:val="24"/>
          <w:szCs w:val="24"/>
        </w:rPr>
        <w:t xml:space="preserve"> промежуточной</w:t>
      </w:r>
    </w:p>
    <w:p w:rsidR="001649C0" w:rsidRPr="001649C0" w:rsidRDefault="001649C0" w:rsidP="001649C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1649C0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вид практики</w:t>
      </w:r>
    </w:p>
    <w:p w:rsidR="009F3050" w:rsidRPr="00B8463A" w:rsidRDefault="00B8463A" w:rsidP="001649C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B846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FAA" w:rsidRPr="00B8463A">
        <w:rPr>
          <w:rFonts w:ascii="Times New Roman" w:eastAsia="Calibri" w:hAnsi="Times New Roman" w:cs="Times New Roman"/>
          <w:sz w:val="24"/>
          <w:szCs w:val="24"/>
        </w:rPr>
        <w:t>аттестации по практике</w:t>
      </w:r>
      <w:r w:rsidR="00164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322" w:rsidRPr="00B8463A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proofErr w:type="gramStart"/>
      <w:r w:rsidR="009F3050" w:rsidRPr="00B8463A">
        <w:rPr>
          <w:rFonts w:ascii="Times New Roman" w:eastAsia="Calibri" w:hAnsi="Times New Roman" w:cs="Times New Roman"/>
          <w:sz w:val="24"/>
          <w:szCs w:val="24"/>
        </w:rPr>
        <w:t>обучающи</w:t>
      </w:r>
      <w:r w:rsidR="00F95CF9" w:rsidRPr="00B8463A">
        <w:rPr>
          <w:rFonts w:ascii="Times New Roman" w:eastAsia="Calibri" w:hAnsi="Times New Roman" w:cs="Times New Roman"/>
          <w:sz w:val="24"/>
          <w:szCs w:val="24"/>
        </w:rPr>
        <w:t>х</w:t>
      </w:r>
      <w:r w:rsidR="009F3050" w:rsidRPr="00B8463A">
        <w:rPr>
          <w:rFonts w:ascii="Times New Roman" w:eastAsia="Calibri" w:hAnsi="Times New Roman" w:cs="Times New Roman"/>
          <w:sz w:val="24"/>
          <w:szCs w:val="24"/>
        </w:rPr>
        <w:t>ся</w:t>
      </w:r>
      <w:proofErr w:type="gramEnd"/>
      <w:r w:rsidR="009F3050" w:rsidRPr="00B8463A">
        <w:rPr>
          <w:rFonts w:ascii="Times New Roman" w:eastAsia="Calibri" w:hAnsi="Times New Roman" w:cs="Times New Roman"/>
          <w:sz w:val="24"/>
          <w:szCs w:val="24"/>
        </w:rPr>
        <w:t>, осваивающи</w:t>
      </w:r>
      <w:r w:rsidR="00F42322" w:rsidRPr="00B8463A">
        <w:rPr>
          <w:rFonts w:ascii="Times New Roman" w:eastAsia="Calibri" w:hAnsi="Times New Roman" w:cs="Times New Roman"/>
          <w:sz w:val="24"/>
          <w:szCs w:val="24"/>
        </w:rPr>
        <w:t>х</w:t>
      </w:r>
      <w:r w:rsidR="009F3050" w:rsidRPr="00B8463A">
        <w:rPr>
          <w:rFonts w:ascii="Times New Roman" w:eastAsia="Calibri" w:hAnsi="Times New Roman" w:cs="Times New Roman"/>
          <w:sz w:val="24"/>
          <w:szCs w:val="24"/>
        </w:rPr>
        <w:t xml:space="preserve"> ОПОП ВО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993"/>
        <w:gridCol w:w="1857"/>
        <w:gridCol w:w="836"/>
        <w:gridCol w:w="709"/>
        <w:gridCol w:w="1984"/>
      </w:tblGrid>
      <w:tr w:rsidR="009B4717" w:rsidRPr="008F542B" w:rsidTr="008F542B">
        <w:trPr>
          <w:cantSplit/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17" w:rsidRPr="008F542B" w:rsidRDefault="009B4717" w:rsidP="0032446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Код</w:t>
            </w:r>
            <w:r w:rsidR="008F542B"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наименование специальности (</w:t>
            </w: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направления подготовки</w:t>
            </w:r>
            <w:r w:rsidR="008F542B"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17" w:rsidRPr="008F542B" w:rsidRDefault="009B4717" w:rsidP="0032446A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17" w:rsidRPr="008F542B" w:rsidRDefault="009B4717" w:rsidP="0032446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Групп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Тип практик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17" w:rsidRPr="008F542B" w:rsidRDefault="009B4717" w:rsidP="0032446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Сроки прохождения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Дата промежуточной аттестации</w:t>
            </w:r>
          </w:p>
        </w:tc>
      </w:tr>
      <w:tr w:rsidR="009B4717" w:rsidRPr="008F542B" w:rsidTr="008F542B">
        <w:trPr>
          <w:cantSplit/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1D24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9B4717" w:rsidRPr="008F542B" w:rsidTr="008F542B">
        <w:trPr>
          <w:cantSplit/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1D24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:rsidR="009F3050" w:rsidRPr="00250DF1" w:rsidRDefault="009F3050" w:rsidP="009F3050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9C0" w:rsidRDefault="009F3050" w:rsidP="001649C0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63A">
        <w:rPr>
          <w:rFonts w:ascii="Times New Roman" w:eastAsia="Calibri" w:hAnsi="Times New Roman" w:cs="Times New Roman"/>
          <w:sz w:val="24"/>
          <w:szCs w:val="24"/>
        </w:rPr>
        <w:t>Направ</w:t>
      </w:r>
      <w:r w:rsidR="005D493C">
        <w:rPr>
          <w:rFonts w:ascii="Times New Roman" w:eastAsia="Calibri" w:hAnsi="Times New Roman" w:cs="Times New Roman"/>
          <w:sz w:val="24"/>
          <w:szCs w:val="24"/>
        </w:rPr>
        <w:t xml:space="preserve">ить </w:t>
      </w:r>
      <w:proofErr w:type="gramStart"/>
      <w:r w:rsidR="005D493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5D493C">
        <w:rPr>
          <w:rFonts w:ascii="Times New Roman" w:eastAsia="Calibri" w:hAnsi="Times New Roman" w:cs="Times New Roman"/>
          <w:sz w:val="24"/>
          <w:szCs w:val="24"/>
        </w:rPr>
        <w:t xml:space="preserve"> для прохождения</w:t>
      </w:r>
      <w:r w:rsidR="001649C0">
        <w:rPr>
          <w:rFonts w:ascii="Times New Roman" w:eastAsia="Calibri" w:hAnsi="Times New Roman" w:cs="Times New Roman"/>
          <w:sz w:val="24"/>
          <w:szCs w:val="24"/>
        </w:rPr>
        <w:t>_______</w:t>
      </w:r>
      <w:r w:rsidR="005D493C">
        <w:rPr>
          <w:rFonts w:ascii="Times New Roman" w:eastAsia="Calibri" w:hAnsi="Times New Roman" w:cs="Times New Roman"/>
          <w:sz w:val="24"/>
          <w:szCs w:val="24"/>
        </w:rPr>
        <w:t xml:space="preserve">________ практики в следующие </w:t>
      </w:r>
    </w:p>
    <w:p w:rsidR="005D493C" w:rsidRPr="005D493C" w:rsidRDefault="005D493C" w:rsidP="005D493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5D493C">
        <w:rPr>
          <w:rFonts w:ascii="Times New Roman" w:eastAsia="Calibri" w:hAnsi="Times New Roman" w:cs="Times New Roman"/>
          <w:i/>
          <w:sz w:val="16"/>
          <w:szCs w:val="16"/>
        </w:rPr>
        <w:t>вид практики</w:t>
      </w:r>
    </w:p>
    <w:p w:rsidR="009F3050" w:rsidRPr="00B8463A" w:rsidRDefault="005D493C" w:rsidP="001649C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93C">
        <w:rPr>
          <w:rFonts w:ascii="Times New Roman" w:eastAsia="Calibri" w:hAnsi="Times New Roman" w:cs="Times New Roman"/>
          <w:sz w:val="24"/>
          <w:szCs w:val="24"/>
        </w:rPr>
        <w:t>профильные</w:t>
      </w:r>
      <w:r w:rsidR="006B3654" w:rsidRPr="00B846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3050" w:rsidRPr="00B8463A">
        <w:rPr>
          <w:rFonts w:ascii="Times New Roman" w:eastAsia="Calibri" w:hAnsi="Times New Roman" w:cs="Times New Roman"/>
          <w:sz w:val="24"/>
          <w:szCs w:val="24"/>
        </w:rPr>
        <w:t xml:space="preserve">организации или структурные подразделения университета (далее вместе </w:t>
      </w:r>
      <w:r w:rsidR="006B3654" w:rsidRPr="00B8463A">
        <w:rPr>
          <w:rFonts w:ascii="Times New Roman" w:eastAsia="Calibri" w:hAnsi="Times New Roman" w:cs="Times New Roman"/>
          <w:sz w:val="24"/>
          <w:szCs w:val="24"/>
        </w:rPr>
        <w:t>– организации</w:t>
      </w:r>
      <w:r w:rsidR="009F3050" w:rsidRPr="00B8463A">
        <w:rPr>
          <w:rFonts w:ascii="Times New Roman" w:eastAsia="Calibri" w:hAnsi="Times New Roman" w:cs="Times New Roman"/>
          <w:sz w:val="24"/>
          <w:szCs w:val="24"/>
        </w:rPr>
        <w:t>) и назначить руководителей практик</w:t>
      </w:r>
      <w:bookmarkStart w:id="0" w:name="_GoBack"/>
      <w:bookmarkEnd w:id="0"/>
      <w:r w:rsidR="009F3050" w:rsidRPr="00B8463A">
        <w:rPr>
          <w:rFonts w:ascii="Times New Roman" w:eastAsia="Calibri" w:hAnsi="Times New Roman" w:cs="Times New Roman"/>
          <w:sz w:val="24"/>
          <w:szCs w:val="24"/>
        </w:rPr>
        <w:t xml:space="preserve">и от </w:t>
      </w:r>
      <w:r w:rsidR="006B3654" w:rsidRPr="00B8463A">
        <w:rPr>
          <w:rFonts w:ascii="Times New Roman" w:eastAsia="Calibri" w:hAnsi="Times New Roman" w:cs="Times New Roman"/>
          <w:sz w:val="24"/>
          <w:szCs w:val="24"/>
        </w:rPr>
        <w:t xml:space="preserve">Самарского </w:t>
      </w:r>
      <w:r w:rsidR="009F3050" w:rsidRPr="00B8463A">
        <w:rPr>
          <w:rFonts w:ascii="Times New Roman" w:eastAsia="Calibri" w:hAnsi="Times New Roman" w:cs="Times New Roman"/>
          <w:sz w:val="24"/>
          <w:szCs w:val="24"/>
        </w:rPr>
        <w:t>университета</w:t>
      </w:r>
      <w:r w:rsidR="006B3654" w:rsidRPr="00B8463A">
        <w:rPr>
          <w:rFonts w:ascii="Times New Roman" w:eastAsia="Calibri" w:hAnsi="Times New Roman" w:cs="Times New Roman"/>
          <w:sz w:val="24"/>
          <w:szCs w:val="24"/>
        </w:rPr>
        <w:t xml:space="preserve"> (далее – руководитель практики)</w:t>
      </w:r>
      <w:r w:rsidR="009F3050" w:rsidRPr="00B8463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F3050" w:rsidRPr="00250DF1" w:rsidRDefault="009F3050" w:rsidP="009F3050">
      <w:pPr>
        <w:keepNext/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о специальности ____________________________________________________________</w:t>
      </w:r>
      <w:r w:rsidR="008F542B">
        <w:rPr>
          <w:rFonts w:ascii="Times New Roman" w:eastAsia="Calibri" w:hAnsi="Times New Roman" w:cs="Times New Roman"/>
          <w:b/>
          <w:i/>
          <w:sz w:val="24"/>
          <w:szCs w:val="24"/>
        </w:rPr>
        <w:t>_</w:t>
      </w: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_</w:t>
      </w:r>
    </w:p>
    <w:p w:rsidR="009F3050" w:rsidRPr="00250DF1" w:rsidRDefault="009C1142" w:rsidP="009C1142">
      <w:pPr>
        <w:keepNext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proofErr w:type="gramStart"/>
      <w:r w:rsidR="009F3050" w:rsidRPr="00250DF1">
        <w:rPr>
          <w:rFonts w:ascii="Times New Roman" w:eastAsia="Calibri" w:hAnsi="Times New Roman" w:cs="Times New Roman"/>
          <w:i/>
          <w:sz w:val="16"/>
          <w:szCs w:val="16"/>
        </w:rPr>
        <w:t>код и наименование специальности, специализация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(</w:t>
      </w:r>
      <w:r w:rsidRPr="00250DF1">
        <w:rPr>
          <w:rFonts w:ascii="Times New Roman" w:eastAsia="Calibri" w:hAnsi="Times New Roman" w:cs="Times New Roman"/>
          <w:i/>
          <w:sz w:val="16"/>
          <w:szCs w:val="16"/>
        </w:rPr>
        <w:t>направленность (профиль)</w:t>
      </w:r>
      <w:proofErr w:type="gramEnd"/>
    </w:p>
    <w:p w:rsidR="009F3050" w:rsidRPr="00250DF1" w:rsidRDefault="009F3050" w:rsidP="009F3050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67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4711"/>
        <w:gridCol w:w="2409"/>
      </w:tblGrid>
      <w:tr w:rsidR="009F3050" w:rsidRPr="00250DF1" w:rsidTr="009C1142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050" w:rsidRPr="00250DF1" w:rsidRDefault="0023492E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  практики</w:t>
            </w:r>
          </w:p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9F3050" w:rsidRPr="00250DF1" w:rsidTr="009C1142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050" w:rsidRPr="00250DF1" w:rsidTr="009C1142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3050" w:rsidRPr="00250DF1" w:rsidRDefault="009F3050" w:rsidP="009F3050">
      <w:pPr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направлению подготовки </w:t>
      </w:r>
      <w:proofErr w:type="spellStart"/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бакалавриата</w:t>
      </w:r>
      <w:proofErr w:type="spellEnd"/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__________________________</w:t>
      </w:r>
      <w:r w:rsidR="00D35020">
        <w:rPr>
          <w:rFonts w:ascii="Times New Roman" w:eastAsia="Calibri" w:hAnsi="Times New Roman" w:cs="Times New Roman"/>
          <w:b/>
          <w:i/>
          <w:sz w:val="24"/>
          <w:szCs w:val="24"/>
        </w:rPr>
        <w:t>____</w:t>
      </w:r>
      <w:r w:rsidR="008F542B">
        <w:rPr>
          <w:rFonts w:ascii="Times New Roman" w:eastAsia="Calibri" w:hAnsi="Times New Roman" w:cs="Times New Roman"/>
          <w:b/>
          <w:i/>
          <w:sz w:val="24"/>
          <w:szCs w:val="24"/>
        </w:rPr>
        <w:t>_____</w:t>
      </w: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____</w:t>
      </w:r>
    </w:p>
    <w:p w:rsidR="009F3050" w:rsidRPr="00250DF1" w:rsidRDefault="008F542B" w:rsidP="009F3050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 w:rsidR="009F3050" w:rsidRPr="00250DF1">
        <w:rPr>
          <w:rFonts w:ascii="Times New Roman" w:eastAsia="Calibri" w:hAnsi="Times New Roman" w:cs="Times New Roman"/>
          <w:i/>
          <w:sz w:val="16"/>
          <w:szCs w:val="16"/>
        </w:rPr>
        <w:t>код и наименование направления подготовки, направленность (профиль)</w:t>
      </w:r>
    </w:p>
    <w:p w:rsidR="009F3050" w:rsidRPr="00250DF1" w:rsidRDefault="009F3050" w:rsidP="009F3050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54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4634"/>
        <w:gridCol w:w="2363"/>
      </w:tblGrid>
      <w:tr w:rsidR="009F3050" w:rsidRPr="00250DF1" w:rsidTr="009C1142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050" w:rsidRPr="00250DF1" w:rsidRDefault="0023492E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  практики</w:t>
            </w:r>
          </w:p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9F3050" w:rsidRPr="00250DF1" w:rsidTr="009C1142">
        <w:trPr>
          <w:trHeight w:val="3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050" w:rsidRPr="00250DF1" w:rsidTr="009C1142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3050" w:rsidRPr="00250DF1" w:rsidRDefault="009F3050" w:rsidP="009F3050">
      <w:pPr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по направлению подготовки магистрат</w:t>
      </w:r>
      <w:r w:rsidR="008F542B">
        <w:rPr>
          <w:rFonts w:ascii="Times New Roman" w:eastAsia="Calibri" w:hAnsi="Times New Roman" w:cs="Times New Roman"/>
          <w:b/>
          <w:i/>
          <w:sz w:val="24"/>
          <w:szCs w:val="24"/>
        </w:rPr>
        <w:t>уры______________________</w:t>
      </w: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_____</w:t>
      </w:r>
      <w:r w:rsidR="00D35020">
        <w:rPr>
          <w:rFonts w:ascii="Times New Roman" w:eastAsia="Calibri" w:hAnsi="Times New Roman" w:cs="Times New Roman"/>
          <w:b/>
          <w:i/>
          <w:sz w:val="24"/>
          <w:szCs w:val="24"/>
        </w:rPr>
        <w:t>____</w:t>
      </w: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_________</w:t>
      </w:r>
    </w:p>
    <w:p w:rsidR="009F3050" w:rsidRPr="00250DF1" w:rsidRDefault="009C1142" w:rsidP="009C114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 w:rsidR="009F3050" w:rsidRPr="00250DF1">
        <w:rPr>
          <w:rFonts w:ascii="Times New Roman" w:eastAsia="Calibri" w:hAnsi="Times New Roman" w:cs="Times New Roman"/>
          <w:i/>
          <w:sz w:val="16"/>
          <w:szCs w:val="16"/>
        </w:rPr>
        <w:t xml:space="preserve"> код и наименование направления подготовки, направленность (профиль)</w:t>
      </w:r>
    </w:p>
    <w:p w:rsidR="009F3050" w:rsidRPr="00250DF1" w:rsidRDefault="009F3050" w:rsidP="009F3050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4669"/>
        <w:gridCol w:w="2410"/>
      </w:tblGrid>
      <w:tr w:rsidR="009F3050" w:rsidRPr="00250DF1" w:rsidTr="00D5675E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050" w:rsidRPr="00250DF1" w:rsidRDefault="0023492E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  практики</w:t>
            </w:r>
          </w:p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9F3050" w:rsidRPr="00250DF1" w:rsidTr="00D5675E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050" w:rsidRPr="00250DF1" w:rsidTr="00D5675E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686D" w:rsidRDefault="006E62B9" w:rsidP="00A2686D">
      <w:pPr>
        <w:pStyle w:val="a3"/>
        <w:numPr>
          <w:ilvl w:val="0"/>
          <w:numId w:val="3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2B9">
        <w:rPr>
          <w:rFonts w:ascii="Times New Roman" w:eastAsia="Calibri" w:hAnsi="Times New Roman" w:cs="Times New Roman"/>
          <w:sz w:val="24"/>
          <w:szCs w:val="24"/>
        </w:rPr>
        <w:t>Прои</w:t>
      </w:r>
      <w:r w:rsidR="001649C0">
        <w:rPr>
          <w:rFonts w:ascii="Times New Roman" w:eastAsia="Calibri" w:hAnsi="Times New Roman" w:cs="Times New Roman"/>
          <w:sz w:val="24"/>
          <w:szCs w:val="24"/>
        </w:rPr>
        <w:t>звести оплату труда работников профильных</w:t>
      </w:r>
      <w:r w:rsidRPr="006E62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63A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Pr="006E62B9">
        <w:rPr>
          <w:rFonts w:ascii="Times New Roman" w:eastAsia="Calibri" w:hAnsi="Times New Roman" w:cs="Times New Roman"/>
          <w:sz w:val="24"/>
          <w:szCs w:val="24"/>
        </w:rPr>
        <w:t xml:space="preserve"> за руководство </w:t>
      </w:r>
      <w:r w:rsidR="00A2686D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23492E">
        <w:rPr>
          <w:rFonts w:ascii="Times New Roman" w:eastAsia="Calibri" w:hAnsi="Times New Roman" w:cs="Times New Roman"/>
          <w:sz w:val="24"/>
          <w:szCs w:val="24"/>
        </w:rPr>
        <w:t>практикой обучающихся</w:t>
      </w:r>
      <w:r w:rsidRPr="006E62B9">
        <w:rPr>
          <w:rFonts w:ascii="Times New Roman" w:eastAsia="Calibri" w:hAnsi="Times New Roman" w:cs="Times New Roman"/>
          <w:sz w:val="24"/>
          <w:szCs w:val="24"/>
        </w:rPr>
        <w:t xml:space="preserve"> по договорам на оказание преподавательских услуг.</w:t>
      </w:r>
    </w:p>
    <w:p w:rsidR="00244CAA" w:rsidRDefault="00A2686D" w:rsidP="00244CAA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</w:t>
      </w:r>
      <w:r w:rsidRPr="00A2686D">
        <w:rPr>
          <w:rFonts w:ascii="Times New Roman" w:eastAsia="Calibri" w:hAnsi="Times New Roman" w:cs="Times New Roman"/>
          <w:i/>
          <w:sz w:val="16"/>
          <w:szCs w:val="16"/>
        </w:rPr>
        <w:t>тип практики</w:t>
      </w:r>
    </w:p>
    <w:p w:rsidR="00244CAA" w:rsidRPr="00244CAA" w:rsidRDefault="00FB2EAC" w:rsidP="00FB2EAC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44CAA">
        <w:rPr>
          <w:rFonts w:ascii="Times New Roman" w:eastAsia="Calibri" w:hAnsi="Times New Roman" w:cs="Times New Roman"/>
          <w:sz w:val="24"/>
          <w:szCs w:val="24"/>
        </w:rPr>
        <w:t>.</w:t>
      </w:r>
      <w:r w:rsidR="00916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F3050" w:rsidRPr="00244CA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BD5FAA" w:rsidRPr="00244CAA">
        <w:rPr>
          <w:rFonts w:ascii="Times New Roman" w:eastAsia="Calibri" w:hAnsi="Times New Roman" w:cs="Times New Roman"/>
          <w:sz w:val="24"/>
          <w:szCs w:val="24"/>
        </w:rPr>
        <w:t xml:space="preserve"> выполнением приказа возложить </w:t>
      </w:r>
      <w:r w:rsidR="00244CAA" w:rsidRPr="00244CAA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07692">
        <w:rPr>
          <w:rFonts w:ascii="Times New Roman" w:eastAsia="Calibri" w:hAnsi="Times New Roman" w:cs="Times New Roman"/>
          <w:sz w:val="24"/>
          <w:szCs w:val="24"/>
        </w:rPr>
        <w:t xml:space="preserve">декана </w:t>
      </w:r>
      <w:r w:rsidR="00D07692" w:rsidRPr="00D07692">
        <w:rPr>
          <w:rFonts w:ascii="Times New Roman" w:eastAsia="Times New Roman" w:hAnsi="Times New Roman" w:cs="Times New Roman"/>
          <w:sz w:val="24"/>
          <w:szCs w:val="24"/>
        </w:rPr>
        <w:t>(исполнительного директора) факультета/ директора (исполнительного директора) ин</w:t>
      </w:r>
      <w:r w:rsidR="00D07692">
        <w:rPr>
          <w:rFonts w:ascii="Times New Roman" w:eastAsia="Times New Roman" w:hAnsi="Times New Roman" w:cs="Times New Roman"/>
          <w:sz w:val="24"/>
          <w:szCs w:val="24"/>
        </w:rPr>
        <w:t>ститута___</w:t>
      </w:r>
      <w:r w:rsidR="00244CAA" w:rsidRPr="00244CAA">
        <w:rPr>
          <w:rFonts w:ascii="Times New Roman" w:eastAsia="Calibri" w:hAnsi="Times New Roman" w:cs="Times New Roman"/>
          <w:sz w:val="24"/>
          <w:szCs w:val="24"/>
        </w:rPr>
        <w:t>____</w:t>
      </w:r>
      <w:r w:rsidR="00D07692">
        <w:rPr>
          <w:rFonts w:ascii="Times New Roman" w:eastAsia="Calibri" w:hAnsi="Times New Roman" w:cs="Times New Roman"/>
          <w:sz w:val="24"/>
          <w:szCs w:val="24"/>
        </w:rPr>
        <w:t>________</w:t>
      </w:r>
      <w:r w:rsidR="00244CAA">
        <w:rPr>
          <w:rFonts w:ascii="Times New Roman" w:eastAsia="Calibri" w:hAnsi="Times New Roman" w:cs="Times New Roman"/>
          <w:sz w:val="24"/>
          <w:szCs w:val="24"/>
        </w:rPr>
        <w:t>_______</w:t>
      </w:r>
      <w:r w:rsidR="00916F22">
        <w:rPr>
          <w:rFonts w:ascii="Times New Roman" w:eastAsia="Calibri" w:hAnsi="Times New Roman" w:cs="Times New Roman"/>
          <w:sz w:val="24"/>
          <w:szCs w:val="24"/>
        </w:rPr>
        <w:t>__</w:t>
      </w:r>
      <w:r w:rsidR="00244CAA" w:rsidRPr="00244C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4CAA" w:rsidRPr="00244CAA" w:rsidRDefault="00916F22" w:rsidP="00916F22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</w:t>
      </w:r>
      <w:r w:rsidR="00D07692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</w:t>
      </w:r>
      <w:r w:rsidR="00FB2EAC" w:rsidRPr="001649C0">
        <w:rPr>
          <w:rFonts w:ascii="Times New Roman" w:eastAsia="Calibri" w:hAnsi="Times New Roman" w:cs="Times New Roman"/>
          <w:i/>
          <w:sz w:val="16"/>
          <w:szCs w:val="16"/>
        </w:rPr>
        <w:t xml:space="preserve">   </w:t>
      </w:r>
      <w:r w:rsidR="00D07692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244CA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244CAA" w:rsidRPr="00244CAA">
        <w:rPr>
          <w:rFonts w:ascii="Times New Roman" w:eastAsia="Calibri" w:hAnsi="Times New Roman" w:cs="Times New Roman"/>
          <w:i/>
          <w:sz w:val="16"/>
          <w:szCs w:val="16"/>
        </w:rPr>
        <w:t>наименование института (факультета), ФИО руководителя</w:t>
      </w:r>
    </w:p>
    <w:p w:rsidR="009F3050" w:rsidRPr="00250DF1" w:rsidRDefault="009F3050" w:rsidP="009F30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9ED" w:rsidRDefault="001D24DB" w:rsidP="00BD09ED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Проректор по</w:t>
      </w:r>
      <w:r w:rsidR="00BD09ED">
        <w:rPr>
          <w:rFonts w:ascii="Times New Roman" w:eastAsia="Calibri" w:hAnsi="Times New Roman" w:cs="Times New Roman"/>
          <w:sz w:val="24"/>
          <w:szCs w:val="24"/>
        </w:rPr>
        <w:t xml:space="preserve"> учебной работе                                               </w:t>
      </w:r>
      <w:r w:rsidR="00916F22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BD09ED">
        <w:rPr>
          <w:rFonts w:ascii="Times New Roman" w:eastAsia="Calibri" w:hAnsi="Times New Roman" w:cs="Times New Roman"/>
          <w:sz w:val="24"/>
          <w:szCs w:val="24"/>
        </w:rPr>
        <w:t>А.В. Гаврилов</w:t>
      </w:r>
    </w:p>
    <w:p w:rsidR="009F3050" w:rsidRDefault="00F13559" w:rsidP="009F3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D24DB" w:rsidRPr="00250D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3050" w:rsidRPr="00250DF1" w:rsidRDefault="009F3050" w:rsidP="009F3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Проект приказа вносит:</w:t>
      </w:r>
    </w:p>
    <w:p w:rsidR="009F3050" w:rsidRPr="00250DF1" w:rsidRDefault="00916F22" w:rsidP="009F30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0AEA">
        <w:rPr>
          <w:rFonts w:ascii="Times New Roman" w:hAnsi="Times New Roman"/>
          <w:sz w:val="24"/>
          <w:szCs w:val="24"/>
        </w:rPr>
        <w:t>Декан (исполнительный директор) факультета</w:t>
      </w:r>
      <w:r w:rsidR="00E61F8E">
        <w:rPr>
          <w:rFonts w:ascii="Times New Roman" w:eastAsia="Times New Roman" w:hAnsi="Times New Roman" w:cs="Times New Roman"/>
          <w:sz w:val="24"/>
          <w:szCs w:val="24"/>
        </w:rPr>
        <w:tab/>
      </w:r>
      <w:r w:rsidR="00E61F8E">
        <w:rPr>
          <w:rFonts w:ascii="Times New Roman" w:eastAsia="Times New Roman" w:hAnsi="Times New Roman" w:cs="Times New Roman"/>
          <w:sz w:val="24"/>
          <w:szCs w:val="24"/>
        </w:rPr>
        <w:tab/>
      </w:r>
      <w:r w:rsidR="00E61F8E">
        <w:rPr>
          <w:rFonts w:ascii="Times New Roman" w:eastAsia="Times New Roman" w:hAnsi="Times New Roman" w:cs="Times New Roman"/>
          <w:sz w:val="24"/>
          <w:szCs w:val="24"/>
        </w:rPr>
        <w:tab/>
      </w:r>
      <w:r w:rsidR="009F3050" w:rsidRPr="00250DF1">
        <w:rPr>
          <w:rFonts w:ascii="Times New Roman" w:eastAsia="Times New Roman" w:hAnsi="Times New Roman" w:cs="Times New Roman"/>
          <w:sz w:val="24"/>
          <w:szCs w:val="24"/>
        </w:rPr>
        <w:tab/>
      </w:r>
      <w:r w:rsidR="009F3050" w:rsidRPr="00250DF1">
        <w:rPr>
          <w:rFonts w:ascii="Times New Roman" w:eastAsia="Times New Roman" w:hAnsi="Times New Roman" w:cs="Times New Roman"/>
          <w:sz w:val="24"/>
          <w:szCs w:val="24"/>
        </w:rPr>
        <w:tab/>
        <w:t>И.О. Фамилия</w:t>
      </w:r>
    </w:p>
    <w:p w:rsidR="009F3050" w:rsidRPr="00250DF1" w:rsidRDefault="009F3050" w:rsidP="009F3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050" w:rsidRPr="00250DF1" w:rsidRDefault="009F3050" w:rsidP="009F3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CC2E06" w:rsidRDefault="00CC2E06" w:rsidP="00CC2E06">
      <w:pPr>
        <w:spacing w:after="24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лавный бухгалтер</w:t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Pr="00250DF1">
        <w:rPr>
          <w:rFonts w:ascii="Times New Roman" w:eastAsia="Calibri" w:hAnsi="Times New Roman" w:cs="Times New Roman"/>
          <w:sz w:val="24"/>
          <w:szCs w:val="24"/>
        </w:rPr>
        <w:t>Г.В. Долгих</w:t>
      </w:r>
    </w:p>
    <w:p w:rsidR="00CC2E06" w:rsidRDefault="00CC2E06" w:rsidP="00AA1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ланово-финансового</w:t>
      </w:r>
      <w:proofErr w:type="gramEnd"/>
    </w:p>
    <w:p w:rsidR="00CC2E06" w:rsidRDefault="00CC2E06" w:rsidP="00CC2E06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упра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С.Г. Матвеев </w:t>
      </w:r>
    </w:p>
    <w:p w:rsidR="00EC6C58" w:rsidRDefault="00CC2E06" w:rsidP="00EC6C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Начальник</w:t>
      </w:r>
      <w:r w:rsidR="00E61F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C58">
        <w:rPr>
          <w:rFonts w:ascii="Times New Roman" w:eastAsia="Calibri" w:hAnsi="Times New Roman" w:cs="Times New Roman"/>
          <w:sz w:val="24"/>
          <w:szCs w:val="24"/>
        </w:rPr>
        <w:t xml:space="preserve">отдела по организации практик, </w:t>
      </w:r>
    </w:p>
    <w:p w:rsidR="00CC2E06" w:rsidRDefault="00916F22" w:rsidP="00EC6C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EC6C58">
        <w:rPr>
          <w:rFonts w:ascii="Times New Roman" w:eastAsia="Calibri" w:hAnsi="Times New Roman" w:cs="Times New Roman"/>
          <w:sz w:val="24"/>
          <w:szCs w:val="24"/>
        </w:rPr>
        <w:t>тажировок и итоговой аттестации</w:t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C6C58">
        <w:rPr>
          <w:rFonts w:ascii="Times New Roman" w:eastAsia="Calibri" w:hAnsi="Times New Roman" w:cs="Times New Roman"/>
          <w:sz w:val="24"/>
          <w:szCs w:val="24"/>
        </w:rPr>
        <w:t xml:space="preserve">           Ю.С. Корякина</w:t>
      </w:r>
    </w:p>
    <w:p w:rsidR="00EC6C58" w:rsidRDefault="00EC6C58" w:rsidP="00E61F8E">
      <w:pPr>
        <w:spacing w:after="24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07692" w:rsidRPr="006C1359" w:rsidRDefault="00916F22" w:rsidP="00E61F8E">
      <w:pPr>
        <w:spacing w:after="24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>Директор (исполнительный директор) институ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C2E06">
        <w:rPr>
          <w:rFonts w:ascii="Times New Roman" w:eastAsia="Times New Roman" w:hAnsi="Times New Roman" w:cs="Times New Roman"/>
          <w:sz w:val="24"/>
          <w:szCs w:val="24"/>
        </w:rPr>
        <w:t>И.О. Фамилия</w:t>
      </w:r>
    </w:p>
    <w:sectPr w:rsidR="00D07692" w:rsidRPr="006C1359" w:rsidSect="00E61F8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DFE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D35181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A047A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E221F"/>
    <w:multiLevelType w:val="hybridMultilevel"/>
    <w:tmpl w:val="6DD27228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7BE4"/>
    <w:multiLevelType w:val="multilevel"/>
    <w:tmpl w:val="B6D8F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81717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25756"/>
    <w:multiLevelType w:val="multilevel"/>
    <w:tmpl w:val="0F7EAB0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D1397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453E47"/>
    <w:multiLevelType w:val="hybridMultilevel"/>
    <w:tmpl w:val="BE848178"/>
    <w:lvl w:ilvl="0" w:tplc="3B1E50EE">
      <w:start w:val="1"/>
      <w:numFmt w:val="decimal"/>
      <w:lvlText w:val="%1."/>
      <w:lvlJc w:val="left"/>
      <w:pPr>
        <w:ind w:left="1653" w:hanging="945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6E94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E16A43"/>
    <w:multiLevelType w:val="multilevel"/>
    <w:tmpl w:val="C5747D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C83969"/>
    <w:multiLevelType w:val="multilevel"/>
    <w:tmpl w:val="0100D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6638A3"/>
    <w:multiLevelType w:val="hybridMultilevel"/>
    <w:tmpl w:val="C7D26DF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900112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E65B57"/>
    <w:multiLevelType w:val="hybridMultilevel"/>
    <w:tmpl w:val="CCC674AA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C41D2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860C63"/>
    <w:multiLevelType w:val="hybridMultilevel"/>
    <w:tmpl w:val="86807FB4"/>
    <w:lvl w:ilvl="0" w:tplc="4FBEB92A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347E2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46BC6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6965544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79933B8"/>
    <w:multiLevelType w:val="multilevel"/>
    <w:tmpl w:val="3454C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704ED0"/>
    <w:multiLevelType w:val="hybridMultilevel"/>
    <w:tmpl w:val="918A07FE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1436D20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23707F4"/>
    <w:multiLevelType w:val="hybridMultilevel"/>
    <w:tmpl w:val="954E6B90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D94A2B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BA74DF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911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E1C83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E352A4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B135D9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B31170"/>
    <w:multiLevelType w:val="hybridMultilevel"/>
    <w:tmpl w:val="72C2ED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E71CC"/>
    <w:multiLevelType w:val="hybridMultilevel"/>
    <w:tmpl w:val="EB941960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E1ADA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6E73F93"/>
    <w:multiLevelType w:val="hybridMultilevel"/>
    <w:tmpl w:val="BD0E704A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8D09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E7FF9"/>
    <w:multiLevelType w:val="hybridMultilevel"/>
    <w:tmpl w:val="540A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35"/>
  </w:num>
  <w:num w:numId="4">
    <w:abstractNumId w:val="29"/>
  </w:num>
  <w:num w:numId="5">
    <w:abstractNumId w:val="6"/>
  </w:num>
  <w:num w:numId="6">
    <w:abstractNumId w:val="10"/>
  </w:num>
  <w:num w:numId="7">
    <w:abstractNumId w:val="1"/>
  </w:num>
  <w:num w:numId="8">
    <w:abstractNumId w:val="14"/>
  </w:num>
  <w:num w:numId="9">
    <w:abstractNumId w:val="24"/>
  </w:num>
  <w:num w:numId="10">
    <w:abstractNumId w:val="2"/>
  </w:num>
  <w:num w:numId="11">
    <w:abstractNumId w:val="27"/>
  </w:num>
  <w:num w:numId="12">
    <w:abstractNumId w:val="20"/>
  </w:num>
  <w:num w:numId="13">
    <w:abstractNumId w:val="21"/>
  </w:num>
  <w:num w:numId="14">
    <w:abstractNumId w:val="11"/>
  </w:num>
  <w:num w:numId="15">
    <w:abstractNumId w:val="39"/>
  </w:num>
  <w:num w:numId="16">
    <w:abstractNumId w:val="13"/>
  </w:num>
  <w:num w:numId="17">
    <w:abstractNumId w:val="5"/>
  </w:num>
  <w:num w:numId="18">
    <w:abstractNumId w:val="15"/>
  </w:num>
  <w:num w:numId="19">
    <w:abstractNumId w:val="26"/>
  </w:num>
  <w:num w:numId="20">
    <w:abstractNumId w:val="33"/>
  </w:num>
  <w:num w:numId="21">
    <w:abstractNumId w:val="8"/>
  </w:num>
  <w:num w:numId="22">
    <w:abstractNumId w:val="25"/>
  </w:num>
  <w:num w:numId="23">
    <w:abstractNumId w:val="23"/>
  </w:num>
  <w:num w:numId="24">
    <w:abstractNumId w:val="17"/>
  </w:num>
  <w:num w:numId="25">
    <w:abstractNumId w:val="0"/>
  </w:num>
  <w:num w:numId="26">
    <w:abstractNumId w:val="12"/>
  </w:num>
  <w:num w:numId="27">
    <w:abstractNumId w:val="22"/>
  </w:num>
  <w:num w:numId="28">
    <w:abstractNumId w:val="4"/>
  </w:num>
  <w:num w:numId="29">
    <w:abstractNumId w:val="16"/>
  </w:num>
  <w:num w:numId="30">
    <w:abstractNumId w:val="3"/>
  </w:num>
  <w:num w:numId="31">
    <w:abstractNumId w:val="31"/>
  </w:num>
  <w:num w:numId="32">
    <w:abstractNumId w:val="19"/>
  </w:num>
  <w:num w:numId="33">
    <w:abstractNumId w:val="36"/>
  </w:num>
  <w:num w:numId="34">
    <w:abstractNumId w:val="32"/>
  </w:num>
  <w:num w:numId="35">
    <w:abstractNumId w:val="18"/>
  </w:num>
  <w:num w:numId="36">
    <w:abstractNumId w:val="7"/>
  </w:num>
  <w:num w:numId="37">
    <w:abstractNumId w:val="30"/>
  </w:num>
  <w:num w:numId="38">
    <w:abstractNumId w:val="9"/>
  </w:num>
  <w:num w:numId="39">
    <w:abstractNumId w:val="38"/>
  </w:num>
  <w:num w:numId="40">
    <w:abstractNumId w:val="3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334"/>
    <w:rsid w:val="00026D28"/>
    <w:rsid w:val="00052C1A"/>
    <w:rsid w:val="00052F16"/>
    <w:rsid w:val="00073BE5"/>
    <w:rsid w:val="00084DD5"/>
    <w:rsid w:val="00085342"/>
    <w:rsid w:val="000A050B"/>
    <w:rsid w:val="000A0F96"/>
    <w:rsid w:val="000C30B0"/>
    <w:rsid w:val="000F0183"/>
    <w:rsid w:val="000F22F4"/>
    <w:rsid w:val="001140CF"/>
    <w:rsid w:val="0013027F"/>
    <w:rsid w:val="00133777"/>
    <w:rsid w:val="00141679"/>
    <w:rsid w:val="00151FD2"/>
    <w:rsid w:val="0016167C"/>
    <w:rsid w:val="00163E60"/>
    <w:rsid w:val="001649C0"/>
    <w:rsid w:val="0017151B"/>
    <w:rsid w:val="00175C36"/>
    <w:rsid w:val="00181B48"/>
    <w:rsid w:val="001A2873"/>
    <w:rsid w:val="001A4AC5"/>
    <w:rsid w:val="001C7B9C"/>
    <w:rsid w:val="001D24DB"/>
    <w:rsid w:val="001D6773"/>
    <w:rsid w:val="001D6CA1"/>
    <w:rsid w:val="001E000B"/>
    <w:rsid w:val="00220C8A"/>
    <w:rsid w:val="00233ED7"/>
    <w:rsid w:val="0023492E"/>
    <w:rsid w:val="00244CAA"/>
    <w:rsid w:val="00246418"/>
    <w:rsid w:val="00250DF1"/>
    <w:rsid w:val="0029168B"/>
    <w:rsid w:val="002B0881"/>
    <w:rsid w:val="002C2A2B"/>
    <w:rsid w:val="002F039D"/>
    <w:rsid w:val="003046CB"/>
    <w:rsid w:val="003134D8"/>
    <w:rsid w:val="0032446A"/>
    <w:rsid w:val="003455CF"/>
    <w:rsid w:val="00355CF8"/>
    <w:rsid w:val="00384649"/>
    <w:rsid w:val="003873D4"/>
    <w:rsid w:val="00392745"/>
    <w:rsid w:val="003954B6"/>
    <w:rsid w:val="003A6857"/>
    <w:rsid w:val="003B575A"/>
    <w:rsid w:val="003B6BF9"/>
    <w:rsid w:val="003C12CF"/>
    <w:rsid w:val="003D397A"/>
    <w:rsid w:val="003D602D"/>
    <w:rsid w:val="003F7F1E"/>
    <w:rsid w:val="00413F5F"/>
    <w:rsid w:val="0043257F"/>
    <w:rsid w:val="00443D97"/>
    <w:rsid w:val="004607CC"/>
    <w:rsid w:val="00464D7D"/>
    <w:rsid w:val="004729DA"/>
    <w:rsid w:val="00483966"/>
    <w:rsid w:val="004B0B09"/>
    <w:rsid w:val="004B4C98"/>
    <w:rsid w:val="004C7CD3"/>
    <w:rsid w:val="00504B71"/>
    <w:rsid w:val="005211C9"/>
    <w:rsid w:val="0052755A"/>
    <w:rsid w:val="0053334B"/>
    <w:rsid w:val="00544DCA"/>
    <w:rsid w:val="00565523"/>
    <w:rsid w:val="00570D9C"/>
    <w:rsid w:val="00570F42"/>
    <w:rsid w:val="0059742A"/>
    <w:rsid w:val="005C087A"/>
    <w:rsid w:val="005D493C"/>
    <w:rsid w:val="006046B2"/>
    <w:rsid w:val="00642607"/>
    <w:rsid w:val="0064470E"/>
    <w:rsid w:val="0065124F"/>
    <w:rsid w:val="00667F18"/>
    <w:rsid w:val="00673BB5"/>
    <w:rsid w:val="006802CB"/>
    <w:rsid w:val="006855E0"/>
    <w:rsid w:val="0069743A"/>
    <w:rsid w:val="006B05E5"/>
    <w:rsid w:val="006B3654"/>
    <w:rsid w:val="006C1359"/>
    <w:rsid w:val="006C2E26"/>
    <w:rsid w:val="006E5B4E"/>
    <w:rsid w:val="006E62B9"/>
    <w:rsid w:val="006F071D"/>
    <w:rsid w:val="00715CF1"/>
    <w:rsid w:val="007211C4"/>
    <w:rsid w:val="007846CE"/>
    <w:rsid w:val="00786562"/>
    <w:rsid w:val="007A41F3"/>
    <w:rsid w:val="007B1B0E"/>
    <w:rsid w:val="007D0AE6"/>
    <w:rsid w:val="00800849"/>
    <w:rsid w:val="00823869"/>
    <w:rsid w:val="008277DB"/>
    <w:rsid w:val="00834CDC"/>
    <w:rsid w:val="0083749A"/>
    <w:rsid w:val="00841B2D"/>
    <w:rsid w:val="008821A2"/>
    <w:rsid w:val="008955EA"/>
    <w:rsid w:val="008C03E4"/>
    <w:rsid w:val="008D222F"/>
    <w:rsid w:val="008D4E73"/>
    <w:rsid w:val="008D63B8"/>
    <w:rsid w:val="008F2827"/>
    <w:rsid w:val="008F542B"/>
    <w:rsid w:val="00916017"/>
    <w:rsid w:val="00916F22"/>
    <w:rsid w:val="00956DCD"/>
    <w:rsid w:val="00984573"/>
    <w:rsid w:val="00990E37"/>
    <w:rsid w:val="00991BF9"/>
    <w:rsid w:val="009A7511"/>
    <w:rsid w:val="009B4717"/>
    <w:rsid w:val="009C1142"/>
    <w:rsid w:val="009C6C89"/>
    <w:rsid w:val="009F3050"/>
    <w:rsid w:val="00A251E5"/>
    <w:rsid w:val="00A2686D"/>
    <w:rsid w:val="00A342AC"/>
    <w:rsid w:val="00A406AE"/>
    <w:rsid w:val="00A4163D"/>
    <w:rsid w:val="00A45A02"/>
    <w:rsid w:val="00A6423D"/>
    <w:rsid w:val="00A73A4D"/>
    <w:rsid w:val="00A76BE2"/>
    <w:rsid w:val="00A81E8F"/>
    <w:rsid w:val="00A821AE"/>
    <w:rsid w:val="00AA1B01"/>
    <w:rsid w:val="00AB2FDC"/>
    <w:rsid w:val="00AB7219"/>
    <w:rsid w:val="00AC705D"/>
    <w:rsid w:val="00AD75DC"/>
    <w:rsid w:val="00AE4EBE"/>
    <w:rsid w:val="00B00AF9"/>
    <w:rsid w:val="00B027C4"/>
    <w:rsid w:val="00B22343"/>
    <w:rsid w:val="00B4359B"/>
    <w:rsid w:val="00B44E3C"/>
    <w:rsid w:val="00B462D6"/>
    <w:rsid w:val="00B47DC6"/>
    <w:rsid w:val="00B57794"/>
    <w:rsid w:val="00B66A06"/>
    <w:rsid w:val="00B8463A"/>
    <w:rsid w:val="00B8717E"/>
    <w:rsid w:val="00BB682A"/>
    <w:rsid w:val="00BD09ED"/>
    <w:rsid w:val="00BD3522"/>
    <w:rsid w:val="00BD5FAA"/>
    <w:rsid w:val="00BE5CE3"/>
    <w:rsid w:val="00C20920"/>
    <w:rsid w:val="00C42334"/>
    <w:rsid w:val="00CC1613"/>
    <w:rsid w:val="00CC2E06"/>
    <w:rsid w:val="00CE0D9F"/>
    <w:rsid w:val="00CE1380"/>
    <w:rsid w:val="00CF0B9D"/>
    <w:rsid w:val="00CF786C"/>
    <w:rsid w:val="00D07692"/>
    <w:rsid w:val="00D23B97"/>
    <w:rsid w:val="00D315DD"/>
    <w:rsid w:val="00D35020"/>
    <w:rsid w:val="00D36CF0"/>
    <w:rsid w:val="00D41D1C"/>
    <w:rsid w:val="00D441F5"/>
    <w:rsid w:val="00D51DF2"/>
    <w:rsid w:val="00D5344F"/>
    <w:rsid w:val="00D56404"/>
    <w:rsid w:val="00D5675E"/>
    <w:rsid w:val="00D70899"/>
    <w:rsid w:val="00D92C47"/>
    <w:rsid w:val="00DA113F"/>
    <w:rsid w:val="00DA6387"/>
    <w:rsid w:val="00DC7383"/>
    <w:rsid w:val="00DD7C22"/>
    <w:rsid w:val="00DE5FCE"/>
    <w:rsid w:val="00DF197C"/>
    <w:rsid w:val="00DF32E4"/>
    <w:rsid w:val="00DF33CC"/>
    <w:rsid w:val="00DF5319"/>
    <w:rsid w:val="00DF73EF"/>
    <w:rsid w:val="00DF7C51"/>
    <w:rsid w:val="00E0354A"/>
    <w:rsid w:val="00E26486"/>
    <w:rsid w:val="00E61F8E"/>
    <w:rsid w:val="00E77CA2"/>
    <w:rsid w:val="00EA56C5"/>
    <w:rsid w:val="00EA61E1"/>
    <w:rsid w:val="00EC553E"/>
    <w:rsid w:val="00EC6C58"/>
    <w:rsid w:val="00ED772A"/>
    <w:rsid w:val="00EE0264"/>
    <w:rsid w:val="00F05A24"/>
    <w:rsid w:val="00F13559"/>
    <w:rsid w:val="00F271C8"/>
    <w:rsid w:val="00F34FD9"/>
    <w:rsid w:val="00F42322"/>
    <w:rsid w:val="00F426B8"/>
    <w:rsid w:val="00F4713B"/>
    <w:rsid w:val="00F62374"/>
    <w:rsid w:val="00F63235"/>
    <w:rsid w:val="00F936A2"/>
    <w:rsid w:val="00F95CF9"/>
    <w:rsid w:val="00FA51B7"/>
    <w:rsid w:val="00FB2EAC"/>
    <w:rsid w:val="00FC3ADD"/>
    <w:rsid w:val="00FC5E36"/>
    <w:rsid w:val="00FE18E1"/>
    <w:rsid w:val="00FE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F2"/>
  </w:style>
  <w:style w:type="paragraph" w:styleId="1">
    <w:name w:val="heading 1"/>
    <w:basedOn w:val="a"/>
    <w:next w:val="a"/>
    <w:link w:val="10"/>
    <w:uiPriority w:val="9"/>
    <w:qFormat/>
    <w:rsid w:val="00A34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0D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50D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A342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2AC"/>
  </w:style>
  <w:style w:type="table" w:styleId="aa">
    <w:name w:val="Table Grid"/>
    <w:basedOn w:val="a1"/>
    <w:uiPriority w:val="39"/>
    <w:rsid w:val="0050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E18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446B-DFA5-46A8-85F4-0C109698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HP</cp:lastModifiedBy>
  <cp:revision>16</cp:revision>
  <cp:lastPrinted>2018-02-14T11:23:00Z</cp:lastPrinted>
  <dcterms:created xsi:type="dcterms:W3CDTF">2018-02-28T14:04:00Z</dcterms:created>
  <dcterms:modified xsi:type="dcterms:W3CDTF">2021-03-24T06:54:00Z</dcterms:modified>
</cp:coreProperties>
</file>